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471" w14:textId="77777777" w:rsidR="00B24712" w:rsidRDefault="00B24712" w:rsidP="00B24712">
      <w:pPr>
        <w:pStyle w:val="Ttulo1"/>
        <w:spacing w:before="16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I – DECLARAÇÃO DE RESPONSABILIDADE SOBRE RECEBIMENTO, </w:t>
      </w:r>
      <w:r>
        <w:rPr>
          <w:rFonts w:ascii="Arial" w:hAnsi="Arial" w:cs="Arial"/>
          <w:spacing w:val="-1"/>
          <w:sz w:val="22"/>
          <w:szCs w:val="22"/>
        </w:rPr>
        <w:t xml:space="preserve">TRANSPORTE, </w:t>
      </w:r>
      <w:r>
        <w:rPr>
          <w:rFonts w:ascii="Arial" w:hAnsi="Arial" w:cs="Arial"/>
          <w:spacing w:val="-1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RMAZENAMENTO, DISTRIBUIÇÃO </w:t>
      </w:r>
      <w:r>
        <w:rPr>
          <w:rFonts w:ascii="Arial" w:hAnsi="Arial" w:cs="Arial"/>
          <w:sz w:val="22"/>
          <w:szCs w:val="22"/>
        </w:rPr>
        <w:t>DOS ALIMENTOS DOADOS, INSTALAÇÕES E CONDIÇÕES MATERIAIS.</w:t>
      </w:r>
    </w:p>
    <w:p w14:paraId="21DB77FB" w14:textId="77777777" w:rsidR="00B24712" w:rsidRDefault="00B24712" w:rsidP="00B2471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B96A55B" w14:textId="77777777" w:rsidR="00B24712" w:rsidRDefault="00B24712" w:rsidP="00B24712">
      <w:pPr>
        <w:pStyle w:val="Corpodetexto"/>
        <w:tabs>
          <w:tab w:val="left" w:pos="9072"/>
        </w:tabs>
        <w:spacing w:before="197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mos para fins de participação do Programa de Aquisição de Alimentos, na modalidade Compra com Doação Simultânea, que a entidade ____________________________________________________________, 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põe de instalações físicas adequadas à participação do Programa e se responsabiliza pelo recebimento, transporte, armazenamento e distribuição gratuita dos alimentos doados aos beneficiários consumidores.</w:t>
      </w:r>
    </w:p>
    <w:p w14:paraId="5D5297B5" w14:textId="77777777" w:rsidR="00B24712" w:rsidRDefault="00B24712" w:rsidP="00B2471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92DA23" w14:textId="77777777" w:rsidR="00B24712" w:rsidRDefault="00B24712" w:rsidP="00B2471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C75352" w14:textId="77777777" w:rsidR="00B24712" w:rsidRDefault="00B24712" w:rsidP="00B2471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44C21" w14:textId="77777777" w:rsidR="00B24712" w:rsidRDefault="00B24712" w:rsidP="00B24712">
      <w:pPr>
        <w:pStyle w:val="Corpodetexto"/>
        <w:rPr>
          <w:rFonts w:ascii="Arial" w:hAnsi="Arial" w:cs="Arial"/>
          <w:sz w:val="22"/>
          <w:szCs w:val="22"/>
        </w:rPr>
      </w:pPr>
    </w:p>
    <w:p w14:paraId="30795193" w14:textId="77777777" w:rsidR="00B24712" w:rsidRDefault="00B24712" w:rsidP="00B24712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393B4819" w14:textId="77777777" w:rsidR="00B24712" w:rsidRDefault="00B24712" w:rsidP="00B24712">
      <w:pPr>
        <w:pStyle w:val="Corpodetexto"/>
        <w:tabs>
          <w:tab w:val="left" w:pos="5285"/>
          <w:tab w:val="left" w:pos="6737"/>
          <w:tab w:val="left" w:pos="9267"/>
        </w:tabs>
        <w:spacing w:before="197"/>
        <w:ind w:left="542" w:right="1163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naus,_</w:t>
      </w:r>
      <w:proofErr w:type="gramEnd"/>
      <w:r>
        <w:rPr>
          <w:rFonts w:ascii="Arial" w:hAnsi="Arial" w:cs="Arial"/>
          <w:sz w:val="22"/>
          <w:szCs w:val="22"/>
        </w:rPr>
        <w:t>___de____________de2026.</w:t>
      </w:r>
    </w:p>
    <w:p w14:paraId="3249BCCD" w14:textId="77777777" w:rsidR="00B24712" w:rsidRDefault="00B24712" w:rsidP="00B24712">
      <w:pPr>
        <w:pStyle w:val="Corpodetexto"/>
        <w:tabs>
          <w:tab w:val="left" w:pos="5285"/>
          <w:tab w:val="left" w:pos="6737"/>
          <w:tab w:val="left" w:pos="9267"/>
        </w:tabs>
        <w:spacing w:before="197"/>
        <w:ind w:left="542" w:right="1163"/>
        <w:jc w:val="center"/>
        <w:rPr>
          <w:rFonts w:ascii="Arial" w:hAnsi="Arial" w:cs="Arial"/>
          <w:sz w:val="22"/>
          <w:szCs w:val="22"/>
        </w:rPr>
      </w:pPr>
    </w:p>
    <w:p w14:paraId="51DCD685" w14:textId="77777777" w:rsidR="00B24712" w:rsidRDefault="00B24712" w:rsidP="00B24712">
      <w:pPr>
        <w:pStyle w:val="Corpodetexto"/>
        <w:tabs>
          <w:tab w:val="left" w:pos="5285"/>
          <w:tab w:val="left" w:pos="6737"/>
          <w:tab w:val="left" w:pos="9267"/>
        </w:tabs>
        <w:spacing w:before="197"/>
        <w:ind w:left="542" w:right="1163"/>
        <w:jc w:val="center"/>
        <w:rPr>
          <w:rFonts w:ascii="Arial" w:hAnsi="Arial" w:cs="Arial"/>
          <w:sz w:val="22"/>
          <w:szCs w:val="22"/>
        </w:rPr>
      </w:pPr>
    </w:p>
    <w:p w14:paraId="201E8230" w14:textId="77777777" w:rsidR="00B24712" w:rsidRDefault="00B24712" w:rsidP="00B24712">
      <w:pPr>
        <w:pStyle w:val="Corpodetexto"/>
        <w:tabs>
          <w:tab w:val="left" w:pos="5285"/>
          <w:tab w:val="left" w:pos="6737"/>
          <w:tab w:val="left" w:pos="9267"/>
        </w:tabs>
        <w:spacing w:before="197"/>
        <w:ind w:left="542" w:right="1163"/>
        <w:jc w:val="center"/>
        <w:rPr>
          <w:rFonts w:ascii="Arial" w:hAnsi="Arial" w:cs="Arial"/>
          <w:sz w:val="22"/>
          <w:szCs w:val="22"/>
        </w:rPr>
      </w:pPr>
    </w:p>
    <w:p w14:paraId="4D75250F" w14:textId="77777777" w:rsidR="00B24712" w:rsidRDefault="00B24712" w:rsidP="00B24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ome e cargo do representante legal da entidade).</w:t>
      </w:r>
    </w:p>
    <w:p w14:paraId="221B7E14" w14:textId="77777777" w:rsidR="00B24712" w:rsidRDefault="00B24712" w:rsidP="00B24712">
      <w:pPr>
        <w:rPr>
          <w:rFonts w:ascii="Arial" w:hAnsi="Arial" w:cs="Arial"/>
        </w:rPr>
      </w:pPr>
    </w:p>
    <w:p w14:paraId="1F04EB4D" w14:textId="77777777" w:rsidR="00352A10" w:rsidRPr="005B0815" w:rsidRDefault="00352A10" w:rsidP="00B24712">
      <w:pPr>
        <w:rPr>
          <w:rFonts w:ascii="Arial" w:hAnsi="Arial" w:cs="Arial"/>
          <w:b/>
          <w:noProof/>
        </w:rPr>
      </w:pPr>
    </w:p>
    <w:sectPr w:rsidR="00352A10" w:rsidRPr="005B0815" w:rsidSect="003427A4">
      <w:headerReference w:type="default" r:id="rId8"/>
      <w:pgSz w:w="11906" w:h="16838" w:code="9"/>
      <w:pgMar w:top="1418" w:right="991" w:bottom="709" w:left="1843" w:header="56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EB56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1F04EB57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EB54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1F04EB55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EB5E" w14:textId="77777777" w:rsidR="00B57EDC" w:rsidRDefault="00B57EDC" w:rsidP="00246342">
    <w:pPr>
      <w:pStyle w:val="Cabealho"/>
    </w:pPr>
  </w:p>
  <w:p w14:paraId="1F04EB5F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F04EB63" wp14:editId="1F04EB64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4EB60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712C1"/>
    <w:rsid w:val="004750AD"/>
    <w:rsid w:val="004777C9"/>
    <w:rsid w:val="004966F0"/>
    <w:rsid w:val="00496CB2"/>
    <w:rsid w:val="004A106F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4712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F04E957"/>
  <w15:docId w15:val="{614553CF-2774-447B-BF3D-DB707DFA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6</cp:revision>
  <cp:lastPrinted>2026-02-24T14:29:00Z</cp:lastPrinted>
  <dcterms:created xsi:type="dcterms:W3CDTF">2026-02-23T11:53:00Z</dcterms:created>
  <dcterms:modified xsi:type="dcterms:W3CDTF">2026-02-26T19:23:00Z</dcterms:modified>
</cp:coreProperties>
</file>